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B577" w14:textId="293F78CF" w:rsidR="00FF2472" w:rsidRPr="00DC1D93" w:rsidRDefault="00FF2472" w:rsidP="00DC1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а</w:t>
      </w:r>
      <w:proofErr w:type="spellEnd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F00B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="00F00B0B" w:rsidRPr="00DC1D9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</w:t>
      </w:r>
    </w:p>
    <w:p w14:paraId="65B08546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FF5AF9D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F5EE410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602557" w14:textId="43AF0A65" w:rsidR="00C366E6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1. </w:t>
      </w:r>
      <w:r w:rsidR="006B3858" w:rsidRPr="006B3858">
        <w:rPr>
          <w:rFonts w:ascii="Times New Roman" w:hAnsi="Times New Roman" w:cs="Times New Roman"/>
          <w:sz w:val="28"/>
          <w:szCs w:val="28"/>
        </w:rPr>
        <w:t xml:space="preserve">Перевірка на недопустимість від’ємних значень та значення 0 за метриками </w:t>
      </w:r>
      <w:r w:rsidR="006B3858" w:rsidRPr="006B38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B3858" w:rsidRPr="006B3858">
        <w:rPr>
          <w:rFonts w:ascii="Times New Roman" w:hAnsi="Times New Roman" w:cs="Times New Roman"/>
          <w:sz w:val="28"/>
          <w:szCs w:val="28"/>
          <w:lang w:val="ru-RU"/>
        </w:rPr>
        <w:t>070</w:t>
      </w:r>
      <w:r w:rsidR="006B3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3858" w:rsidRPr="006B3858">
        <w:rPr>
          <w:rFonts w:ascii="Times New Roman" w:hAnsi="Times New Roman" w:cs="Times New Roman"/>
          <w:sz w:val="28"/>
          <w:szCs w:val="28"/>
          <w:lang w:val="ru-RU"/>
        </w:rPr>
        <w:t xml:space="preserve">&gt;0, </w:t>
      </w:r>
      <w:r w:rsidR="006B3858" w:rsidRPr="006B38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B3858" w:rsidRPr="006B3858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="006B3858" w:rsidRPr="006B3858">
        <w:rPr>
          <w:rFonts w:ascii="Times New Roman" w:hAnsi="Times New Roman" w:cs="Times New Roman"/>
          <w:sz w:val="28"/>
          <w:szCs w:val="28"/>
        </w:rPr>
        <w:t>0</w:t>
      </w:r>
      <w:r w:rsidR="006B3858" w:rsidRPr="006B3858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r w:rsidR="006B3858" w:rsidRPr="006B3858">
        <w:rPr>
          <w:rFonts w:ascii="Times New Roman" w:hAnsi="Times New Roman" w:cs="Times New Roman"/>
          <w:sz w:val="28"/>
          <w:szCs w:val="28"/>
        </w:rPr>
        <w:t>0.</w:t>
      </w:r>
      <w:r w:rsidRPr="008A1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520D2" w14:textId="40D6F4F2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</w:t>
      </w:r>
      <w:r w:rsidR="00D91A67">
        <w:rPr>
          <w:rFonts w:ascii="Times New Roman" w:hAnsi="Times New Roman" w:cs="Times New Roman"/>
          <w:sz w:val="28"/>
          <w:szCs w:val="28"/>
        </w:rPr>
        <w:t>п</w:t>
      </w:r>
      <w:r w:rsidRPr="008A1F0A">
        <w:rPr>
          <w:rFonts w:ascii="Times New Roman" w:hAnsi="Times New Roman" w:cs="Times New Roman"/>
          <w:sz w:val="28"/>
          <w:szCs w:val="28"/>
        </w:rPr>
        <w:t xml:space="preserve">араметрів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Pr="008A1F0A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14:paraId="166705B8" w14:textId="43E47C1A" w:rsidR="00FF2472" w:rsidRDefault="00C366E6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61">
        <w:rPr>
          <w:rFonts w:ascii="Times New Roman" w:hAnsi="Times New Roman" w:cs="Times New Roman"/>
          <w:sz w:val="28"/>
          <w:szCs w:val="28"/>
        </w:rPr>
        <w:t>3</w:t>
      </w:r>
      <w:r w:rsidR="00FF2472" w:rsidRPr="008A1F0A">
        <w:rPr>
          <w:rFonts w:ascii="Times New Roman" w:hAnsi="Times New Roman" w:cs="Times New Roman"/>
          <w:sz w:val="28"/>
          <w:szCs w:val="28"/>
        </w:rPr>
        <w:t>. К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77041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70418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AA624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A624A" w:rsidRPr="00AB02CE">
        <w:rPr>
          <w:rFonts w:ascii="Times New Roman" w:hAnsi="Times New Roman" w:cs="Times New Roman"/>
          <w:sz w:val="28"/>
          <w:szCs w:val="28"/>
        </w:rPr>
        <w:t>011</w:t>
      </w:r>
      <w:r w:rsidR="00AA624A" w:rsidRPr="008A1F0A">
        <w:rPr>
          <w:rFonts w:ascii="Times New Roman" w:hAnsi="Times New Roman" w:cs="Times New Roman"/>
          <w:sz w:val="28"/>
          <w:szCs w:val="28"/>
        </w:rPr>
        <w:t xml:space="preserve"> (</w:t>
      </w:r>
      <w:r w:rsidR="00AA624A">
        <w:rPr>
          <w:rFonts w:ascii="Times New Roman" w:hAnsi="Times New Roman" w:cs="Times New Roman"/>
          <w:sz w:val="28"/>
          <w:szCs w:val="28"/>
        </w:rPr>
        <w:t>к</w:t>
      </w:r>
      <w:r w:rsidR="00AA624A" w:rsidRPr="00AB02CE">
        <w:rPr>
          <w:rFonts w:ascii="Times New Roman" w:hAnsi="Times New Roman" w:cs="Times New Roman"/>
          <w:sz w:val="28"/>
          <w:szCs w:val="28"/>
        </w:rPr>
        <w:t>од виду клієнта/установи</w:t>
      </w:r>
      <w:r w:rsidR="00AA624A" w:rsidRPr="008A1F0A">
        <w:rPr>
          <w:rFonts w:ascii="Times New Roman" w:hAnsi="Times New Roman" w:cs="Times New Roman"/>
          <w:sz w:val="28"/>
          <w:szCs w:val="28"/>
        </w:rPr>
        <w:t>)</w:t>
      </w:r>
      <w:r w:rsidR="00AA62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2472" w:rsidRPr="008A1F0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F2472" w:rsidRPr="008A1F0A">
        <w:rPr>
          <w:rFonts w:ascii="Times New Roman" w:hAnsi="Times New Roman" w:cs="Times New Roman"/>
          <w:sz w:val="28"/>
          <w:szCs w:val="28"/>
        </w:rPr>
        <w:t>030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FF2472" w:rsidRPr="008A1F0A">
        <w:rPr>
          <w:rFonts w:ascii="Times New Roman" w:hAnsi="Times New Roman" w:cs="Times New Roman"/>
          <w:sz w:val="28"/>
          <w:szCs w:val="28"/>
        </w:rPr>
        <w:t xml:space="preserve">од </w:t>
      </w:r>
      <w:r w:rsidR="00AA624A">
        <w:rPr>
          <w:rFonts w:ascii="Times New Roman" w:hAnsi="Times New Roman" w:cs="Times New Roman"/>
          <w:sz w:val="28"/>
          <w:szCs w:val="28"/>
        </w:rPr>
        <w:t>валюти</w:t>
      </w:r>
      <w:r w:rsidR="00F572D6">
        <w:rPr>
          <w:rFonts w:ascii="Times New Roman" w:hAnsi="Times New Roman" w:cs="Times New Roman"/>
          <w:sz w:val="28"/>
          <w:szCs w:val="28"/>
        </w:rPr>
        <w:t>/дорогоцінного</w:t>
      </w:r>
      <w:r w:rsidR="00AA624A">
        <w:rPr>
          <w:rFonts w:ascii="Times New Roman" w:hAnsi="Times New Roman" w:cs="Times New Roman"/>
          <w:sz w:val="28"/>
          <w:szCs w:val="28"/>
        </w:rPr>
        <w:t xml:space="preserve"> металу)</w:t>
      </w:r>
      <w:r w:rsidR="00FF2472" w:rsidRPr="008A1F0A">
        <w:rPr>
          <w:rFonts w:ascii="Times New Roman" w:hAnsi="Times New Roman" w:cs="Times New Roman"/>
          <w:sz w:val="28"/>
          <w:szCs w:val="28"/>
        </w:rPr>
        <w:t>.</w:t>
      </w:r>
    </w:p>
    <w:p w14:paraId="24A9E921" w14:textId="33EB47C3" w:rsidR="00777390" w:rsidRPr="00380EFD" w:rsidRDefault="00777390" w:rsidP="00861195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80</w:t>
      </w:r>
      <w:r w:rsidRPr="00380E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о надаватися без використ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я розділового знаку або з двома</w:t>
      </w:r>
      <w:r w:rsidRPr="00380E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380EFD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380E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рапки.</w:t>
      </w:r>
    </w:p>
    <w:p w14:paraId="09531620" w14:textId="4EB395B6" w:rsidR="00FF2472" w:rsidRPr="008A1F0A" w:rsidRDefault="00777390" w:rsidP="00CA5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3847887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10C802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5DD1D054" w14:textId="65B6880F" w:rsidR="00074327" w:rsidRDefault="00074327" w:rsidP="0058376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4327">
        <w:rPr>
          <w:rFonts w:ascii="Times New Roman" w:hAnsi="Times New Roman" w:cs="Times New Roman"/>
          <w:sz w:val="28"/>
          <w:szCs w:val="28"/>
        </w:rPr>
        <w:t>1</w:t>
      </w:r>
      <w:r w:rsidRPr="00F80223">
        <w:rPr>
          <w:rFonts w:ascii="Times New Roman" w:hAnsi="Times New Roman" w:cs="Times New Roman"/>
          <w:sz w:val="28"/>
          <w:szCs w:val="28"/>
        </w:rPr>
        <w:t xml:space="preserve">.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>
        <w:rPr>
          <w:rFonts w:ascii="Times New Roman" w:hAnsi="Times New Roman" w:cs="Times New Roman"/>
          <w:sz w:val="28"/>
          <w:szCs w:val="28"/>
        </w:rPr>
        <w:t>T070</w:t>
      </w:r>
      <w:r w:rsidRPr="00BC10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34760C">
        <w:rPr>
          <w:rFonts w:ascii="Times New Roman" w:hAnsi="Times New Roman" w:cs="Times New Roman"/>
          <w:sz w:val="28"/>
          <w:szCs w:val="28"/>
        </w:rPr>
        <w:t>1 (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д виду клієнта/установи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3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74327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F63333">
        <w:rPr>
          <w:rFonts w:ascii="Times New Roman" w:hAnsi="Times New Roman" w:cs="Times New Roman"/>
          <w:sz w:val="28"/>
          <w:szCs w:val="28"/>
        </w:rPr>
        <w:t xml:space="preserve"> (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д валюти</w:t>
      </w:r>
      <w:r w:rsidRPr="00F633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N</w:t>
      </w:r>
      <w:r w:rsidRPr="005F6971">
        <w:rPr>
          <w:rFonts w:ascii="Times New Roman" w:hAnsi="Times New Roman" w:cs="Times New Roman"/>
          <w:sz w:val="28"/>
          <w:szCs w:val="28"/>
        </w:rPr>
        <w:t>0</w:t>
      </w:r>
      <w:r w:rsidRPr="0007432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Pr="00EA1781">
        <w:rPr>
          <w:rFonts w:ascii="Times New Roman" w:hAnsi="Times New Roman" w:cs="Times New Roman"/>
          <w:b/>
          <w:sz w:val="28"/>
          <w:szCs w:val="28"/>
        </w:rPr>
        <w:t>T070=</w:t>
      </w:r>
      <w:r w:rsidRPr="00074327">
        <w:rPr>
          <w:rFonts w:ascii="Times New Roman" w:hAnsi="Times New Roman" w:cs="Times New Roman"/>
          <w:b/>
          <w:sz w:val="28"/>
          <w:szCs w:val="28"/>
        </w:rPr>
        <w:t>[</w:t>
      </w:r>
      <w:r w:rsidRPr="00EA1781">
        <w:rPr>
          <w:rFonts w:ascii="Times New Roman" w:hAnsi="Times New Roman" w:cs="Times New Roman"/>
          <w:b/>
          <w:sz w:val="28"/>
          <w:szCs w:val="28"/>
        </w:rPr>
        <w:t>T070</w:t>
      </w:r>
      <w:r w:rsidRPr="00074327">
        <w:rPr>
          <w:rFonts w:ascii="Times New Roman" w:hAnsi="Times New Roman" w:cs="Times New Roman"/>
          <w:b/>
          <w:sz w:val="28"/>
          <w:szCs w:val="28"/>
        </w:rPr>
        <w:t>],</w:t>
      </w:r>
      <w:r w:rsidRPr="00074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074327">
        <w:rPr>
          <w:rFonts w:ascii="Times New Roman" w:hAnsi="Times New Roman" w:cs="Times New Roman"/>
          <w:b/>
          <w:sz w:val="28"/>
          <w:szCs w:val="28"/>
        </w:rPr>
        <w:t>1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074327">
        <w:rPr>
          <w:rFonts w:ascii="Times New Roman" w:hAnsi="Times New Roman" w:cs="Times New Roman"/>
          <w:b/>
          <w:sz w:val="28"/>
          <w:szCs w:val="28"/>
        </w:rPr>
        <w:t>0</w:t>
      </w:r>
      <w:r w:rsidRPr="00EB699B">
        <w:rPr>
          <w:rFonts w:ascii="Times New Roman" w:hAnsi="Times New Roman" w:cs="Times New Roman"/>
          <w:b/>
          <w:sz w:val="28"/>
          <w:szCs w:val="28"/>
        </w:rPr>
        <w:t>1</w:t>
      </w:r>
      <w:r w:rsidRPr="00074327">
        <w:rPr>
          <w:rFonts w:ascii="Times New Roman" w:hAnsi="Times New Roman" w:cs="Times New Roman"/>
          <w:b/>
          <w:sz w:val="28"/>
          <w:szCs w:val="28"/>
        </w:rPr>
        <w:t>1</w:t>
      </w:r>
      <w:r w:rsidRPr="000424BF">
        <w:rPr>
          <w:rFonts w:ascii="Times New Roman" w:hAnsi="Times New Roman" w:cs="Times New Roman"/>
          <w:b/>
          <w:sz w:val="28"/>
          <w:szCs w:val="28"/>
        </w:rPr>
        <w:t>],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B699B">
        <w:rPr>
          <w:rFonts w:ascii="Times New Roman" w:hAnsi="Times New Roman" w:cs="Times New Roman"/>
          <w:b/>
          <w:sz w:val="28"/>
          <w:szCs w:val="28"/>
        </w:rPr>
        <w:t>030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="00313EE2" w:rsidRPr="00313EE2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R0</w:t>
      </w:r>
      <w:r w:rsidRPr="00074327">
        <w:rPr>
          <w:rFonts w:ascii="Times New Roman" w:hAnsi="Times New Roman" w:cs="Times New Roman"/>
          <w:b/>
          <w:sz w:val="28"/>
          <w:szCs w:val="28"/>
        </w:rPr>
        <w:t>3</w:t>
      </w:r>
      <w:r w:rsidRPr="00EB699B">
        <w:rPr>
          <w:rFonts w:ascii="Times New Roman" w:hAnsi="Times New Roman" w:cs="Times New Roman"/>
          <w:b/>
          <w:sz w:val="28"/>
          <w:szCs w:val="28"/>
        </w:rPr>
        <w:t>0</w:t>
      </w:r>
      <w:r w:rsidRPr="00074327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2B2156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34CCE">
        <w:t xml:space="preserve"> </w:t>
      </w:r>
      <w:r w:rsidRPr="00734CCE">
        <w:rPr>
          <w:rFonts w:ascii="Times New Roman" w:hAnsi="Times New Roman" w:cs="Times New Roman"/>
          <w:b/>
          <w:sz w:val="28"/>
          <w:szCs w:val="28"/>
        </w:rPr>
        <w:t>L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34CCE">
        <w:rPr>
          <w:rFonts w:ascii="Times New Roman" w:hAnsi="Times New Roman" w:cs="Times New Roman"/>
          <w:b/>
          <w:sz w:val="28"/>
          <w:szCs w:val="28"/>
        </w:rPr>
        <w:t>0</w:t>
      </w:r>
      <w:r w:rsidR="00EB699B" w:rsidRPr="00EB699B">
        <w:rPr>
          <w:rFonts w:ascii="Times New Roman" w:hAnsi="Times New Roman" w:cs="Times New Roman"/>
          <w:b/>
          <w:sz w:val="28"/>
          <w:szCs w:val="28"/>
        </w:rPr>
        <w:t>2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E02CC5">
        <w:rPr>
          <w:rFonts w:ascii="Times New Roman" w:hAnsi="Times New Roman" w:cs="Times New Roman"/>
          <w:b/>
          <w:sz w:val="28"/>
          <w:szCs w:val="28"/>
        </w:rPr>
        <w:t>,</w:t>
      </w:r>
      <w:r w:rsidRPr="00FC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Pr="00EB699B">
        <w:rPr>
          <w:rFonts w:ascii="Times New Roman" w:hAnsi="Times New Roman" w:cs="Times New Roman"/>
          <w:b/>
          <w:sz w:val="28"/>
          <w:szCs w:val="28"/>
        </w:rPr>
        <w:t>8</w:t>
      </w:r>
      <w:r w:rsidRPr="00E02CC5">
        <w:rPr>
          <w:rFonts w:ascii="Times New Roman" w:hAnsi="Times New Roman" w:cs="Times New Roman"/>
          <w:b/>
          <w:sz w:val="28"/>
          <w:szCs w:val="28"/>
        </w:rPr>
        <w:t>0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Pr="00EB699B">
        <w:rPr>
          <w:rFonts w:ascii="Times New Roman" w:hAnsi="Times New Roman" w:cs="Times New Roman"/>
          <w:b/>
          <w:sz w:val="28"/>
          <w:szCs w:val="28"/>
        </w:rPr>
        <w:t>8</w:t>
      </w:r>
      <w:r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14:paraId="268E954C" w14:textId="7AEABB9C" w:rsidR="00824836" w:rsidRPr="00824836" w:rsidRDefault="00296318" w:rsidP="0082483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836" w:rsidRPr="00824836">
        <w:rPr>
          <w:rFonts w:ascii="Times New Roman" w:hAnsi="Times New Roman" w:cs="Times New Roman"/>
          <w:sz w:val="28"/>
          <w:szCs w:val="28"/>
        </w:rPr>
        <w:t xml:space="preserve">. </w:t>
      </w:r>
      <w:r w:rsidR="003E323A" w:rsidRPr="003E323A">
        <w:rPr>
          <w:rFonts w:ascii="Times New Roman" w:hAnsi="Times New Roman" w:cs="Times New Roman"/>
          <w:sz w:val="28"/>
          <w:szCs w:val="28"/>
        </w:rPr>
        <w:t xml:space="preserve">Для всіх показників, крім показників LRN020007, </w:t>
      </w:r>
      <w:r w:rsidR="003E323A" w:rsidRPr="003E323A">
        <w:rPr>
          <w:rFonts w:ascii="Times New Roman" w:hAnsi="Times New Roman" w:cs="Times New Roman"/>
          <w:sz w:val="28"/>
          <w:szCs w:val="28"/>
          <w:lang w:val="en-US"/>
        </w:rPr>
        <w:t>LRN</w:t>
      </w:r>
      <w:r w:rsidR="003E323A" w:rsidRPr="003E323A">
        <w:rPr>
          <w:rFonts w:ascii="Times New Roman" w:hAnsi="Times New Roman" w:cs="Times New Roman"/>
          <w:sz w:val="28"/>
          <w:szCs w:val="28"/>
        </w:rPr>
        <w:t xml:space="preserve">020008, </w:t>
      </w:r>
      <w:r w:rsidR="003E323A" w:rsidRPr="003E323A">
        <w:rPr>
          <w:rFonts w:ascii="Times New Roman" w:hAnsi="Times New Roman" w:cs="Times New Roman"/>
          <w:sz w:val="28"/>
          <w:szCs w:val="28"/>
          <w:lang w:val="en-US"/>
        </w:rPr>
        <w:t>LRN</w:t>
      </w:r>
      <w:r w:rsidR="003E323A" w:rsidRPr="003E323A">
        <w:rPr>
          <w:rFonts w:ascii="Times New Roman" w:hAnsi="Times New Roman" w:cs="Times New Roman"/>
          <w:sz w:val="28"/>
          <w:szCs w:val="28"/>
        </w:rPr>
        <w:t>020009,</w:t>
      </w:r>
      <w:r w:rsidR="003E323A" w:rsidRPr="003E323A">
        <w:rPr>
          <w:rFonts w:ascii="Times New Roman" w:hAnsi="Times New Roman" w:cs="Times New Roman"/>
          <w:sz w:val="28"/>
          <w:szCs w:val="28"/>
        </w:rPr>
        <w:t xml:space="preserve"> </w:t>
      </w:r>
      <w:r w:rsidR="00824836" w:rsidRPr="00824836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="00824836" w:rsidRPr="008248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24836" w:rsidRPr="00824836">
        <w:rPr>
          <w:rFonts w:ascii="Times New Roman" w:hAnsi="Times New Roman" w:cs="Times New Roman"/>
          <w:sz w:val="28"/>
          <w:szCs w:val="28"/>
        </w:rPr>
        <w:t xml:space="preserve">080 (кількість) повинно надаватися без використання розділових знаків. При недотримані умови надається повідомлення: </w:t>
      </w:r>
      <w:r w:rsidR="00824836" w:rsidRPr="00824836">
        <w:rPr>
          <w:rFonts w:ascii="Times New Roman" w:hAnsi="Times New Roman" w:cs="Times New Roman"/>
          <w:b/>
          <w:sz w:val="28"/>
          <w:szCs w:val="28"/>
        </w:rPr>
        <w:t xml:space="preserve">“Кількість повинна надаватися без розділових знаків. Для аналізу: </w:t>
      </w:r>
      <w:r w:rsidR="00824836" w:rsidRPr="00824836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824836" w:rsidRPr="00824836">
        <w:rPr>
          <w:rFonts w:ascii="Times New Roman" w:hAnsi="Times New Roman" w:cs="Times New Roman"/>
          <w:b/>
          <w:sz w:val="28"/>
          <w:szCs w:val="28"/>
        </w:rPr>
        <w:t>=…</w:t>
      </w:r>
      <w:r w:rsidR="00824836" w:rsidRPr="00824836">
        <w:t xml:space="preserve"> </w:t>
      </w:r>
      <w:r w:rsidR="00824836" w:rsidRPr="00824836">
        <w:rPr>
          <w:rFonts w:ascii="Times New Roman" w:hAnsi="Times New Roman" w:cs="Times New Roman"/>
          <w:b/>
          <w:sz w:val="28"/>
          <w:szCs w:val="28"/>
        </w:rPr>
        <w:t>R030=…”.</w:t>
      </w:r>
      <w:bookmarkStart w:id="0" w:name="_GoBack"/>
      <w:bookmarkEnd w:id="0"/>
    </w:p>
    <w:sectPr w:rsidR="00824836" w:rsidRPr="008248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C19FC"/>
    <w:multiLevelType w:val="hybridMultilevel"/>
    <w:tmpl w:val="55B0BAC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D7FF2"/>
    <w:multiLevelType w:val="hybridMultilevel"/>
    <w:tmpl w:val="0C14B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A4"/>
    <w:rsid w:val="0006605E"/>
    <w:rsid w:val="00074327"/>
    <w:rsid w:val="00096A8C"/>
    <w:rsid w:val="000C30A2"/>
    <w:rsid w:val="000C78C5"/>
    <w:rsid w:val="000D16F3"/>
    <w:rsid w:val="000F1B2D"/>
    <w:rsid w:val="00122A75"/>
    <w:rsid w:val="0013420F"/>
    <w:rsid w:val="00237C39"/>
    <w:rsid w:val="00244353"/>
    <w:rsid w:val="00296318"/>
    <w:rsid w:val="002B67E7"/>
    <w:rsid w:val="002F4D8C"/>
    <w:rsid w:val="00313EE2"/>
    <w:rsid w:val="003C258F"/>
    <w:rsid w:val="003D0710"/>
    <w:rsid w:val="003E323A"/>
    <w:rsid w:val="003E3C7B"/>
    <w:rsid w:val="003F5CA4"/>
    <w:rsid w:val="00407F37"/>
    <w:rsid w:val="004167D0"/>
    <w:rsid w:val="00557CDF"/>
    <w:rsid w:val="005808D8"/>
    <w:rsid w:val="005825B9"/>
    <w:rsid w:val="0058376F"/>
    <w:rsid w:val="005B5461"/>
    <w:rsid w:val="005F19D1"/>
    <w:rsid w:val="005F59D4"/>
    <w:rsid w:val="005F7EA4"/>
    <w:rsid w:val="006B3858"/>
    <w:rsid w:val="00721F1E"/>
    <w:rsid w:val="00770418"/>
    <w:rsid w:val="00777390"/>
    <w:rsid w:val="007E6425"/>
    <w:rsid w:val="00824836"/>
    <w:rsid w:val="008272CF"/>
    <w:rsid w:val="00861195"/>
    <w:rsid w:val="008A1F0A"/>
    <w:rsid w:val="008A6A42"/>
    <w:rsid w:val="008B28EF"/>
    <w:rsid w:val="008D7EE4"/>
    <w:rsid w:val="009435B8"/>
    <w:rsid w:val="009A6C73"/>
    <w:rsid w:val="009E4EDA"/>
    <w:rsid w:val="00A00519"/>
    <w:rsid w:val="00A1231D"/>
    <w:rsid w:val="00A67129"/>
    <w:rsid w:val="00AA624A"/>
    <w:rsid w:val="00AB02CE"/>
    <w:rsid w:val="00AB2EDC"/>
    <w:rsid w:val="00AD0D56"/>
    <w:rsid w:val="00B3253E"/>
    <w:rsid w:val="00B451F6"/>
    <w:rsid w:val="00BB521B"/>
    <w:rsid w:val="00BD254A"/>
    <w:rsid w:val="00C05C85"/>
    <w:rsid w:val="00C0675D"/>
    <w:rsid w:val="00C366E6"/>
    <w:rsid w:val="00C64FBC"/>
    <w:rsid w:val="00CA5C1F"/>
    <w:rsid w:val="00CD2726"/>
    <w:rsid w:val="00CE389B"/>
    <w:rsid w:val="00D91A67"/>
    <w:rsid w:val="00D947B0"/>
    <w:rsid w:val="00DC1D93"/>
    <w:rsid w:val="00E77F63"/>
    <w:rsid w:val="00EB699B"/>
    <w:rsid w:val="00F00B0B"/>
    <w:rsid w:val="00F1259D"/>
    <w:rsid w:val="00F252A6"/>
    <w:rsid w:val="00F572D6"/>
    <w:rsid w:val="00FC6C40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8308"/>
  <w15:chartTrackingRefBased/>
  <w15:docId w15:val="{C509293A-5BD6-48DE-92B6-03C01FBA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47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325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253E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B325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253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B325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3253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2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C54A-EBE2-49A0-9D0B-CF8DB79B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10</cp:revision>
  <dcterms:created xsi:type="dcterms:W3CDTF">2025-12-12T07:34:00Z</dcterms:created>
  <dcterms:modified xsi:type="dcterms:W3CDTF">2025-12-18T09:36:00Z</dcterms:modified>
</cp:coreProperties>
</file>